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7D3E0" w14:textId="77777777" w:rsidR="00864BF3" w:rsidRPr="002B2ACD" w:rsidRDefault="00A6263F" w:rsidP="005B09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 xml:space="preserve">О НАЗНАЧЕНИИ ПЕНСИИ В </w:t>
      </w:r>
      <w:r w:rsidRPr="002B2ACD">
        <w:rPr>
          <w:rFonts w:ascii="Times New Roman" w:hAnsi="Times New Roman" w:cs="Times New Roman"/>
          <w:b/>
          <w:sz w:val="30"/>
          <w:szCs w:val="30"/>
          <w:u w:val="single"/>
        </w:rPr>
        <w:t>2021</w:t>
      </w:r>
      <w:r w:rsidR="00864BF3" w:rsidRPr="002B2ACD">
        <w:rPr>
          <w:rFonts w:ascii="Times New Roman" w:hAnsi="Times New Roman" w:cs="Times New Roman"/>
          <w:b/>
          <w:sz w:val="30"/>
          <w:szCs w:val="30"/>
          <w:u w:val="single"/>
        </w:rPr>
        <w:t xml:space="preserve"> ГОДУ</w:t>
      </w:r>
    </w:p>
    <w:p w14:paraId="4F17FC69" w14:textId="77777777" w:rsidR="00864BF3" w:rsidRPr="005B09B9" w:rsidRDefault="00864BF3" w:rsidP="00864BF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63B1F49" w14:textId="77777777" w:rsidR="005B09B9" w:rsidRDefault="00A6263F" w:rsidP="005B0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 2021</w:t>
      </w:r>
      <w:r w:rsidR="00864BF3" w:rsidRPr="005B09B9">
        <w:rPr>
          <w:rFonts w:ascii="Times New Roman" w:hAnsi="Times New Roman" w:cs="Times New Roman"/>
          <w:b/>
          <w:sz w:val="30"/>
          <w:szCs w:val="30"/>
        </w:rPr>
        <w:t xml:space="preserve"> году смогут воспользоваться правом на трудовую пенсию по возрасту</w:t>
      </w:r>
      <w:r>
        <w:rPr>
          <w:rFonts w:ascii="Times New Roman" w:hAnsi="Times New Roman" w:cs="Times New Roman"/>
          <w:sz w:val="30"/>
          <w:szCs w:val="30"/>
        </w:rPr>
        <w:t xml:space="preserve"> мужчины, родившиеся в первой половине 1959</w:t>
      </w:r>
      <w:r w:rsidR="00864BF3" w:rsidRPr="00864BF3">
        <w:rPr>
          <w:rFonts w:ascii="Times New Roman" w:hAnsi="Times New Roman" w:cs="Times New Roman"/>
          <w:sz w:val="30"/>
          <w:szCs w:val="30"/>
        </w:rPr>
        <w:t xml:space="preserve"> года</w:t>
      </w:r>
      <w:r w:rsidR="008C6E2F">
        <w:rPr>
          <w:rFonts w:ascii="Times New Roman" w:hAnsi="Times New Roman" w:cs="Times New Roman"/>
          <w:sz w:val="30"/>
          <w:szCs w:val="30"/>
        </w:rPr>
        <w:t xml:space="preserve"> по достижении 62 лет</w:t>
      </w:r>
      <w:r>
        <w:rPr>
          <w:rFonts w:ascii="Times New Roman" w:hAnsi="Times New Roman" w:cs="Times New Roman"/>
          <w:sz w:val="30"/>
          <w:szCs w:val="30"/>
        </w:rPr>
        <w:t xml:space="preserve"> 6 месяцев</w:t>
      </w:r>
      <w:r w:rsidR="00864BF3" w:rsidRPr="00864BF3">
        <w:rPr>
          <w:rFonts w:ascii="Times New Roman" w:hAnsi="Times New Roman" w:cs="Times New Roman"/>
          <w:sz w:val="30"/>
          <w:szCs w:val="30"/>
        </w:rPr>
        <w:t xml:space="preserve"> и женщины, родившиеся в</w:t>
      </w:r>
      <w:r>
        <w:rPr>
          <w:rFonts w:ascii="Times New Roman" w:hAnsi="Times New Roman" w:cs="Times New Roman"/>
          <w:sz w:val="30"/>
          <w:szCs w:val="30"/>
        </w:rPr>
        <w:t xml:space="preserve"> первой</w:t>
      </w:r>
      <w:r w:rsidR="00864BF3" w:rsidRPr="00864BF3">
        <w:rPr>
          <w:rFonts w:ascii="Times New Roman" w:hAnsi="Times New Roman" w:cs="Times New Roman"/>
          <w:sz w:val="30"/>
          <w:szCs w:val="30"/>
        </w:rPr>
        <w:t xml:space="preserve"> поло</w:t>
      </w:r>
      <w:r>
        <w:rPr>
          <w:rFonts w:ascii="Times New Roman" w:hAnsi="Times New Roman" w:cs="Times New Roman"/>
          <w:sz w:val="30"/>
          <w:szCs w:val="30"/>
        </w:rPr>
        <w:t>вине 1964</w:t>
      </w:r>
      <w:r w:rsidR="008C6E2F">
        <w:rPr>
          <w:rFonts w:ascii="Times New Roman" w:hAnsi="Times New Roman" w:cs="Times New Roman"/>
          <w:sz w:val="30"/>
          <w:szCs w:val="30"/>
        </w:rPr>
        <w:t xml:space="preserve"> года, по достижении 57 лет</w:t>
      </w:r>
      <w:r>
        <w:rPr>
          <w:rFonts w:ascii="Times New Roman" w:hAnsi="Times New Roman" w:cs="Times New Roman"/>
          <w:sz w:val="30"/>
          <w:szCs w:val="30"/>
        </w:rPr>
        <w:t xml:space="preserve"> 6 месяцев</w:t>
      </w:r>
      <w:r w:rsidR="00864BF3" w:rsidRPr="00864BF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52C16E1" w14:textId="77777777" w:rsidR="00864BF3" w:rsidRPr="00864BF3" w:rsidRDefault="00864BF3" w:rsidP="005B0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09B9">
        <w:rPr>
          <w:rFonts w:ascii="Times New Roman" w:hAnsi="Times New Roman" w:cs="Times New Roman"/>
          <w:b/>
          <w:sz w:val="30"/>
          <w:szCs w:val="30"/>
        </w:rPr>
        <w:t>Однако следует обратить внимание</w:t>
      </w:r>
      <w:r w:rsidRPr="00864BF3">
        <w:rPr>
          <w:rFonts w:ascii="Times New Roman" w:hAnsi="Times New Roman" w:cs="Times New Roman"/>
          <w:sz w:val="30"/>
          <w:szCs w:val="30"/>
        </w:rPr>
        <w:t>, что возраст выхода на пенсию зависит не только от даты рождения, но и от даты обращения за назначением пенсии. Если, ск</w:t>
      </w:r>
      <w:r w:rsidR="008C6E2F">
        <w:rPr>
          <w:rFonts w:ascii="Times New Roman" w:hAnsi="Times New Roman" w:cs="Times New Roman"/>
          <w:sz w:val="30"/>
          <w:szCs w:val="30"/>
        </w:rPr>
        <w:t>аже</w:t>
      </w:r>
      <w:r w:rsidR="00A6263F">
        <w:rPr>
          <w:rFonts w:ascii="Times New Roman" w:hAnsi="Times New Roman" w:cs="Times New Roman"/>
          <w:sz w:val="30"/>
          <w:szCs w:val="30"/>
        </w:rPr>
        <w:t>м, женщина, роди</w:t>
      </w:r>
      <w:r w:rsidR="0090655B">
        <w:rPr>
          <w:rFonts w:ascii="Times New Roman" w:hAnsi="Times New Roman" w:cs="Times New Roman"/>
          <w:sz w:val="30"/>
          <w:szCs w:val="30"/>
        </w:rPr>
        <w:t>вшаяся</w:t>
      </w:r>
      <w:r w:rsidR="00A6263F">
        <w:rPr>
          <w:rFonts w:ascii="Times New Roman" w:hAnsi="Times New Roman" w:cs="Times New Roman"/>
          <w:sz w:val="30"/>
          <w:szCs w:val="30"/>
        </w:rPr>
        <w:t xml:space="preserve"> 1марта 1964</w:t>
      </w:r>
      <w:r w:rsidRPr="00864BF3">
        <w:rPr>
          <w:rFonts w:ascii="Times New Roman" w:hAnsi="Times New Roman" w:cs="Times New Roman"/>
          <w:sz w:val="30"/>
          <w:szCs w:val="30"/>
        </w:rPr>
        <w:t xml:space="preserve"> года, не обратится </w:t>
      </w:r>
      <w:r w:rsidR="00A6263F">
        <w:rPr>
          <w:rFonts w:ascii="Times New Roman" w:hAnsi="Times New Roman" w:cs="Times New Roman"/>
          <w:sz w:val="30"/>
          <w:szCs w:val="30"/>
        </w:rPr>
        <w:t>за назначением пенсии 1 сентября 2021</w:t>
      </w:r>
      <w:r w:rsidR="008C6E2F">
        <w:rPr>
          <w:rFonts w:ascii="Times New Roman" w:hAnsi="Times New Roman" w:cs="Times New Roman"/>
          <w:sz w:val="30"/>
          <w:szCs w:val="30"/>
        </w:rPr>
        <w:t xml:space="preserve"> года, </w:t>
      </w:r>
      <w:r w:rsidR="00A6263F">
        <w:rPr>
          <w:rFonts w:ascii="Times New Roman" w:hAnsi="Times New Roman" w:cs="Times New Roman"/>
          <w:sz w:val="30"/>
          <w:szCs w:val="30"/>
        </w:rPr>
        <w:t>а обратится в январе 2022</w:t>
      </w:r>
      <w:r w:rsidRPr="00864BF3">
        <w:rPr>
          <w:rFonts w:ascii="Times New Roman" w:hAnsi="Times New Roman" w:cs="Times New Roman"/>
          <w:sz w:val="30"/>
          <w:szCs w:val="30"/>
        </w:rPr>
        <w:t xml:space="preserve"> года, то во</w:t>
      </w:r>
      <w:r w:rsidR="00A6263F">
        <w:rPr>
          <w:rFonts w:ascii="Times New Roman" w:hAnsi="Times New Roman" w:cs="Times New Roman"/>
          <w:sz w:val="30"/>
          <w:szCs w:val="30"/>
        </w:rPr>
        <w:t>зраст ее выхода на пенсию в 2022</w:t>
      </w:r>
      <w:r w:rsidRPr="00864BF3">
        <w:rPr>
          <w:rFonts w:ascii="Times New Roman" w:hAnsi="Times New Roman" w:cs="Times New Roman"/>
          <w:sz w:val="30"/>
          <w:szCs w:val="30"/>
        </w:rPr>
        <w:t xml:space="preserve"> год</w:t>
      </w:r>
      <w:r w:rsidR="00A6263F">
        <w:rPr>
          <w:rFonts w:ascii="Times New Roman" w:hAnsi="Times New Roman" w:cs="Times New Roman"/>
          <w:sz w:val="30"/>
          <w:szCs w:val="30"/>
        </w:rPr>
        <w:t>у будет увеличен еще на полгода, то есть в 2022 году она достигнет пенсионного возраста 1 марта 2022 года.</w:t>
      </w:r>
      <w:r w:rsidRPr="00864BF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77663AC" w14:textId="77777777" w:rsidR="005B09B9" w:rsidRDefault="00864BF3" w:rsidP="005B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B09B9">
        <w:rPr>
          <w:rFonts w:ascii="Times New Roman" w:hAnsi="Times New Roman" w:cs="Times New Roman"/>
          <w:b/>
          <w:sz w:val="30"/>
          <w:szCs w:val="30"/>
        </w:rPr>
        <w:t>Обязательным условием для реализации права на трудовую пенсию по возрасту и за выслугу лет</w:t>
      </w:r>
      <w:r w:rsidRPr="00864BF3">
        <w:rPr>
          <w:rFonts w:ascii="Times New Roman" w:hAnsi="Times New Roman" w:cs="Times New Roman"/>
          <w:sz w:val="30"/>
          <w:szCs w:val="30"/>
        </w:rPr>
        <w:t xml:space="preserve">, кроме достижения установленного возраста, требуется наличие страхового стажа установленной законом продолжительности. </w:t>
      </w:r>
    </w:p>
    <w:p w14:paraId="63DA7E38" w14:textId="77777777" w:rsidR="00864BF3" w:rsidRPr="005B09B9" w:rsidRDefault="00864BF3" w:rsidP="005B09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B09B9">
        <w:rPr>
          <w:rFonts w:ascii="Times New Roman" w:hAnsi="Times New Roman" w:cs="Times New Roman"/>
          <w:b/>
          <w:sz w:val="30"/>
          <w:szCs w:val="30"/>
        </w:rPr>
        <w:t xml:space="preserve">Начиная с января 2017 года, страховой стаж, необходимый для назначения трудовой пенсии, увеличивается на полгода в год. </w:t>
      </w:r>
    </w:p>
    <w:p w14:paraId="50292826" w14:textId="77777777" w:rsidR="005B09B9" w:rsidRPr="008C6E2F" w:rsidRDefault="00864BF3" w:rsidP="009065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64BF3">
        <w:rPr>
          <w:rFonts w:ascii="Times New Roman" w:hAnsi="Times New Roman" w:cs="Times New Roman"/>
          <w:sz w:val="30"/>
          <w:szCs w:val="30"/>
        </w:rPr>
        <w:t xml:space="preserve">Если в 2017 году требовалось наличие не менее 16 лет стажа работы с уплатой обязательных страховых взнос в бюджет государственного внебюджетного фонда социальной защиты населения, в 2018 году – 16 лет 6 месяцев, </w:t>
      </w:r>
      <w:r w:rsidRPr="008C6E2F">
        <w:rPr>
          <w:rFonts w:ascii="Times New Roman" w:hAnsi="Times New Roman" w:cs="Times New Roman"/>
          <w:sz w:val="30"/>
          <w:szCs w:val="30"/>
        </w:rPr>
        <w:t>в 2019 году</w:t>
      </w:r>
      <w:r w:rsidR="008C6E2F" w:rsidRPr="008C6E2F">
        <w:rPr>
          <w:rFonts w:ascii="Times New Roman" w:hAnsi="Times New Roman" w:cs="Times New Roman"/>
          <w:sz w:val="30"/>
          <w:szCs w:val="30"/>
        </w:rPr>
        <w:t xml:space="preserve"> – 17 лет</w:t>
      </w:r>
      <w:r w:rsidR="008C6E2F" w:rsidRPr="0090655B">
        <w:rPr>
          <w:rFonts w:ascii="Times New Roman" w:hAnsi="Times New Roman" w:cs="Times New Roman"/>
          <w:sz w:val="30"/>
          <w:szCs w:val="30"/>
        </w:rPr>
        <w:t xml:space="preserve">, </w:t>
      </w:r>
      <w:r w:rsidR="0090655B" w:rsidRPr="0090655B">
        <w:rPr>
          <w:rFonts w:ascii="Times New Roman" w:hAnsi="Times New Roman" w:cs="Times New Roman"/>
          <w:sz w:val="30"/>
          <w:szCs w:val="30"/>
        </w:rPr>
        <w:t>в 2020 году – 17 лет 6 месяцев,</w:t>
      </w:r>
      <w:r w:rsidR="0090655B" w:rsidRPr="0090655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0655B">
        <w:rPr>
          <w:rFonts w:ascii="Times New Roman" w:hAnsi="Times New Roman" w:cs="Times New Roman"/>
          <w:b/>
          <w:sz w:val="30"/>
          <w:szCs w:val="30"/>
        </w:rPr>
        <w:t>то в 2021</w:t>
      </w:r>
      <w:r w:rsidR="008C6E2F">
        <w:rPr>
          <w:rFonts w:ascii="Times New Roman" w:hAnsi="Times New Roman" w:cs="Times New Roman"/>
          <w:b/>
          <w:sz w:val="30"/>
          <w:szCs w:val="30"/>
        </w:rPr>
        <w:t xml:space="preserve"> году</w:t>
      </w:r>
      <w:r w:rsidRPr="005B09B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C6E2F">
        <w:rPr>
          <w:rFonts w:ascii="Times New Roman" w:hAnsi="Times New Roman" w:cs="Times New Roman"/>
          <w:b/>
          <w:sz w:val="30"/>
          <w:szCs w:val="30"/>
        </w:rPr>
        <w:t>по</w:t>
      </w:r>
      <w:r w:rsidR="0090655B">
        <w:rPr>
          <w:rFonts w:ascii="Times New Roman" w:hAnsi="Times New Roman" w:cs="Times New Roman"/>
          <w:b/>
          <w:sz w:val="30"/>
          <w:szCs w:val="30"/>
        </w:rPr>
        <w:t xml:space="preserve">требуется наличие не менее 18 лет </w:t>
      </w:r>
      <w:r w:rsidRPr="005B09B9">
        <w:rPr>
          <w:rFonts w:ascii="Times New Roman" w:hAnsi="Times New Roman" w:cs="Times New Roman"/>
          <w:b/>
          <w:sz w:val="30"/>
          <w:szCs w:val="30"/>
        </w:rPr>
        <w:t xml:space="preserve">страхового стажа. </w:t>
      </w:r>
    </w:p>
    <w:p w14:paraId="55F612AB" w14:textId="77777777" w:rsidR="006740EE" w:rsidRDefault="006740EE" w:rsidP="00674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B09B9">
        <w:rPr>
          <w:rFonts w:ascii="Times New Roman" w:hAnsi="Times New Roman" w:cs="Times New Roman"/>
          <w:b/>
          <w:sz w:val="30"/>
          <w:szCs w:val="30"/>
        </w:rPr>
        <w:t>Исключение составляют</w:t>
      </w:r>
      <w:r w:rsidRPr="00864BF3">
        <w:rPr>
          <w:rFonts w:ascii="Times New Roman" w:hAnsi="Times New Roman" w:cs="Times New Roman"/>
          <w:sz w:val="30"/>
          <w:szCs w:val="30"/>
        </w:rPr>
        <w:t xml:space="preserve"> многодетные матери, родившие 5 и более детей; матери военнослужащих, смерть которых связана с исполнением обязанностей военной службы; инвалиды войны; инвалиды с детства; родители детей-инвалидов (инвалидов с детства); лилипуты и карлики – этим категориям граждан для реализации права на трудовую пенсию по возрасту </w:t>
      </w:r>
      <w:r w:rsidRPr="005B09B9">
        <w:rPr>
          <w:rFonts w:ascii="Times New Roman" w:hAnsi="Times New Roman" w:cs="Times New Roman"/>
          <w:b/>
          <w:sz w:val="30"/>
          <w:szCs w:val="30"/>
        </w:rPr>
        <w:t>требуется наличие не менее 5 лет страхового стажа.</w:t>
      </w:r>
      <w:r w:rsidRPr="00864BF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C37144B" w14:textId="77777777" w:rsidR="007427A3" w:rsidRDefault="006740EE" w:rsidP="00742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С 1 января 2021 года на основании Указа Президента Республики Беларусь от 18 мая 2020 года № 171 «О социальной поддержке отдельных категорий граждан»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ж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нщинам, родившим четверых детей и воспитавшим их до 8-летнего возраста,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 трудовая пенсия по возрасту по достижении общеустановлен</w:t>
      </w:r>
      <w:r w:rsidR="007427A3">
        <w:rPr>
          <w:rFonts w:ascii="Times New Roman" w:eastAsia="Times New Roman" w:hAnsi="Times New Roman" w:cs="Times New Roman"/>
          <w:sz w:val="30"/>
          <w:szCs w:val="30"/>
          <w:lang w:eastAsia="ru-RU"/>
        </w:rPr>
        <w:t>ного пенсионного возраста назначает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ся 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и наличии общего стажа 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менее 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0 лет 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и 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страхового стажа </w:t>
      </w:r>
      <w:r w:rsidRPr="005D753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не менее 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10 лет</w:t>
      </w:r>
      <w:r w:rsidRPr="005D753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.</w:t>
      </w:r>
    </w:p>
    <w:p w14:paraId="481269D9" w14:textId="77777777" w:rsidR="00AA1CB8" w:rsidRPr="007427A3" w:rsidRDefault="007427A3" w:rsidP="00742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С</w:t>
      </w:r>
      <w:r w:rsidR="00AA1CB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траховой стаж</w:t>
      </w:r>
      <w:r w:rsidR="00AA1CB8"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740EE" w:rsidRPr="006740E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нижен</w:t>
      </w:r>
      <w:r w:rsidR="006740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A1CB8"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жданам, которые являлись инвалидами I и (или) II группы:</w:t>
      </w:r>
    </w:p>
    <w:p w14:paraId="05737331" w14:textId="77777777"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более 10 лет – на 6 месяцев за каждый полный год 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ждения на инвалидности</w:t>
      </w:r>
      <w:r w:rsidR="006740E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916CB9C" w14:textId="77777777" w:rsidR="00AA1CB8" w:rsidRPr="005D7539" w:rsidRDefault="006740EE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AA1CB8"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и нахождении на инвалидности I и (или) II группы:</w:t>
      </w:r>
    </w:p>
    <w:p w14:paraId="3A8DEAFA" w14:textId="77777777"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1 лет – страховой стаж снижается на 5 лет 6 месяцев</w:t>
      </w:r>
    </w:p>
    <w:p w14:paraId="717C4159" w14:textId="77777777"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2 лет – страховой стаж снижается на 6 лет</w:t>
      </w:r>
    </w:p>
    <w:p w14:paraId="46E3ECF1" w14:textId="77777777"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3 лет – страховой стаж снижается на 6 лет 6 месяцев</w:t>
      </w:r>
    </w:p>
    <w:p w14:paraId="3105ABE6" w14:textId="77777777"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4 лет – страховой стаж снижается на 7 лет</w:t>
      </w:r>
    </w:p>
    <w:p w14:paraId="41A061EF" w14:textId="77777777"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5 лет – страховой стаж снижается на 7 лет 6 месяцев</w:t>
      </w:r>
    </w:p>
    <w:p w14:paraId="40D9DD53" w14:textId="77777777"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6 лет – страховой стаж снижается на 8 лет</w:t>
      </w:r>
    </w:p>
    <w:p w14:paraId="010C8848" w14:textId="77777777"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7 лет – страховой стаж снижается на 8 лет 6 месяцев</w:t>
      </w:r>
    </w:p>
    <w:p w14:paraId="58D4DE70" w14:textId="77777777"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8 лет – страховой стаж снижается на 9 лет</w:t>
      </w:r>
    </w:p>
    <w:p w14:paraId="796655F0" w14:textId="77777777"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19 лет – страховой стаж снижается на 9 лет 6 месяцев</w:t>
      </w:r>
    </w:p>
    <w:p w14:paraId="65FBC907" w14:textId="77777777" w:rsidR="00AA1CB8" w:rsidRPr="00AA1CB8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20 лет – страховой стаж снижается на 10 лет</w:t>
      </w:r>
    </w:p>
    <w:p w14:paraId="075C00AA" w14:textId="77777777" w:rsidR="00AA1CB8" w:rsidRPr="005D7539" w:rsidRDefault="00AA1CB8" w:rsidP="001D6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олее 21 года – до 5 лет.</w:t>
      </w:r>
    </w:p>
    <w:p w14:paraId="6F923B8B" w14:textId="77777777"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временно для указанной категории лиц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нижено требование к 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общему стажу</w:t>
      </w:r>
    </w:p>
    <w:p w14:paraId="58032FC4" w14:textId="77777777" w:rsidR="00AA1CB8" w:rsidRPr="005D7539" w:rsidRDefault="00AA1CB8" w:rsidP="00AA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женщин 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– с 20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до 15 лет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14:paraId="0D4C5E2E" w14:textId="77777777" w:rsidR="007427A3" w:rsidRDefault="00AA1CB8" w:rsidP="00742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 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ужчин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 – с 25 </w:t>
      </w:r>
      <w:r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 20 лет</w:t>
      </w:r>
      <w:r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5C5B45F" w14:textId="77777777" w:rsidR="001D6826" w:rsidRDefault="007427A3" w:rsidP="00742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27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AA1CB8"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валидам с дет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I </w:t>
      </w:r>
      <w:r w:rsidR="00AA1CB8"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и (или) II</w:t>
      </w:r>
      <w:r w:rsidR="00AA1CB8" w:rsidRPr="005D75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группы</w:t>
      </w:r>
      <w:r w:rsidR="00AA1CB8"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 для назначения до</w:t>
      </w:r>
      <w:r w:rsidR="001D6826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чн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й пенсии по возрасту снижен требуемый</w:t>
      </w:r>
      <w:r w:rsidR="001D68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й</w:t>
      </w:r>
      <w:r w:rsidR="001D68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ж:</w:t>
      </w:r>
      <w:r w:rsidR="001D68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ужчина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уется </w:t>
      </w:r>
      <w:r w:rsidR="001D6826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менее 20 лет, женщинам – не  менее 15 лет</w:t>
      </w:r>
      <w:r w:rsidR="00AA1CB8" w:rsidRPr="005D753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CA57A0D" w14:textId="77777777" w:rsidR="00EA2E78" w:rsidRPr="006740EE" w:rsidRDefault="007831FD" w:rsidP="001D6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января 2021 года назначается трудовая пенсия </w:t>
      </w:r>
      <w:r w:rsidR="0074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зрасту </w:t>
      </w:r>
      <w:r w:rsidRPr="006740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 неполном страховом стаже</w:t>
      </w:r>
      <w:r w:rsidR="001D68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E57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цам, </w:t>
      </w:r>
      <w:r w:rsidR="006740EE" w:rsidRPr="006740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меющим страховой стаж </w:t>
      </w:r>
      <w:r w:rsidR="006740EE" w:rsidRPr="006740E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менее 10 лет</w:t>
      </w:r>
      <w:r w:rsidR="006740EE" w:rsidRPr="006740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но менее требуемого полного страхового стажа</w:t>
      </w:r>
      <w:r w:rsidR="007427A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6740EE" w:rsidRPr="006740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40EE" w:rsidRPr="006740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ж</w:t>
      </w:r>
      <w:r w:rsidR="007427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нщинам, достигшим возраста 60 лет, мужчинам</w:t>
      </w:r>
      <w:r w:rsidR="006740EE" w:rsidRPr="006740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- 65 лет</w:t>
      </w:r>
      <w:r w:rsidR="006740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14:paraId="034820E3" w14:textId="77777777" w:rsidR="005B09B9" w:rsidRDefault="00864BF3" w:rsidP="005B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64BF3">
        <w:rPr>
          <w:rFonts w:ascii="Times New Roman" w:hAnsi="Times New Roman" w:cs="Times New Roman"/>
          <w:sz w:val="30"/>
          <w:szCs w:val="30"/>
        </w:rPr>
        <w:t xml:space="preserve">Кроме того, с 1 августа 2017 года Указом Президента Республики Беларусь </w:t>
      </w:r>
      <w:r w:rsidRPr="005B09B9">
        <w:rPr>
          <w:rFonts w:ascii="Times New Roman" w:hAnsi="Times New Roman" w:cs="Times New Roman"/>
          <w:sz w:val="30"/>
          <w:szCs w:val="30"/>
        </w:rPr>
        <w:t>№ 233</w:t>
      </w:r>
      <w:r w:rsidRPr="005B09B9">
        <w:rPr>
          <w:rFonts w:ascii="Times New Roman" w:hAnsi="Times New Roman" w:cs="Times New Roman"/>
          <w:b/>
          <w:sz w:val="30"/>
          <w:szCs w:val="30"/>
        </w:rPr>
        <w:t xml:space="preserve"> снижена продолжительность страхового стажа до 10 лет</w:t>
      </w:r>
      <w:r w:rsidRPr="00864BF3">
        <w:rPr>
          <w:rFonts w:ascii="Times New Roman" w:hAnsi="Times New Roman" w:cs="Times New Roman"/>
          <w:sz w:val="30"/>
          <w:szCs w:val="30"/>
        </w:rPr>
        <w:t xml:space="preserve"> для лиц, которые длительное время осуществляли социально значимые виды деятельности и по этой причине не смогли сформировать требуемый страховой стаж, но при этом имеют общий стаж </w:t>
      </w:r>
      <w:r w:rsidRPr="005B09B9">
        <w:rPr>
          <w:rFonts w:ascii="Times New Roman" w:hAnsi="Times New Roman" w:cs="Times New Roman"/>
          <w:b/>
          <w:sz w:val="30"/>
          <w:szCs w:val="30"/>
        </w:rPr>
        <w:t>мужчины не менее 40 лет и женщины не менее 35 лет</w:t>
      </w:r>
      <w:r w:rsidRPr="00864BF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12267FB" w14:textId="77777777" w:rsidR="005B09B9" w:rsidRDefault="00864BF3" w:rsidP="005B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B09B9">
        <w:rPr>
          <w:rFonts w:ascii="Times New Roman" w:hAnsi="Times New Roman" w:cs="Times New Roman"/>
          <w:b/>
          <w:sz w:val="30"/>
          <w:szCs w:val="30"/>
        </w:rPr>
        <w:t>При такой же продолжительности страхового стажа 10 лет и наличии общего стажа у мужчин 25 лет и 20 лет у женщин</w:t>
      </w:r>
      <w:r w:rsidRPr="00864BF3">
        <w:rPr>
          <w:rFonts w:ascii="Times New Roman" w:hAnsi="Times New Roman" w:cs="Times New Roman"/>
          <w:sz w:val="30"/>
          <w:szCs w:val="30"/>
        </w:rPr>
        <w:t xml:space="preserve">, пенсия по возрасту назначается гражданам, которые длительное время (не менее 10 календарных лет без зачета в этот стаж времени нахождения в социальном отпуске по уходу за детьми) проходили военную службу, службу в военизированных организациях и при этом не приобрели право на пенсию по нормам Закона Республики Беларусь «О пенсионном обеспечении военнослужащих, лиц начальствующего и рядового состава органов внутренних дел, Следственного комитета Республики Беларусь, Государственного комитета судебных экспертиз </w:t>
      </w:r>
      <w:r w:rsidRPr="00864BF3">
        <w:rPr>
          <w:rFonts w:ascii="Times New Roman" w:hAnsi="Times New Roman" w:cs="Times New Roman"/>
          <w:sz w:val="30"/>
          <w:szCs w:val="30"/>
        </w:rPr>
        <w:lastRenderedPageBreak/>
        <w:t>Республики Беларусь, органов и подразделений по чрезвычайным ситуациям и орга</w:t>
      </w:r>
      <w:r w:rsidR="005B09B9">
        <w:rPr>
          <w:rFonts w:ascii="Times New Roman" w:hAnsi="Times New Roman" w:cs="Times New Roman"/>
          <w:sz w:val="30"/>
          <w:szCs w:val="30"/>
        </w:rPr>
        <w:t xml:space="preserve">нов финансовых расследований». </w:t>
      </w:r>
    </w:p>
    <w:p w14:paraId="1FFBAE8D" w14:textId="77777777" w:rsidR="001D6826" w:rsidRDefault="001D6826" w:rsidP="005B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56421B3" w14:textId="77777777" w:rsidR="00864BF3" w:rsidRPr="00864BF3" w:rsidRDefault="0090655B" w:rsidP="005B0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 назначении пенсии в 2021</w:t>
      </w:r>
      <w:r w:rsidR="00864BF3" w:rsidRPr="005B09B9">
        <w:rPr>
          <w:rFonts w:ascii="Times New Roman" w:hAnsi="Times New Roman" w:cs="Times New Roman"/>
          <w:b/>
          <w:sz w:val="30"/>
          <w:szCs w:val="30"/>
        </w:rPr>
        <w:t xml:space="preserve"> году зараб</w:t>
      </w:r>
      <w:r w:rsidR="00F750D0">
        <w:rPr>
          <w:rFonts w:ascii="Times New Roman" w:hAnsi="Times New Roman" w:cs="Times New Roman"/>
          <w:b/>
          <w:sz w:val="30"/>
          <w:szCs w:val="30"/>
        </w:rPr>
        <w:t>оток исчисляется</w:t>
      </w:r>
      <w:r>
        <w:rPr>
          <w:rFonts w:ascii="Times New Roman" w:hAnsi="Times New Roman" w:cs="Times New Roman"/>
          <w:b/>
          <w:sz w:val="30"/>
          <w:szCs w:val="30"/>
        </w:rPr>
        <w:t xml:space="preserve"> за последние 27</w:t>
      </w:r>
      <w:r w:rsidR="00864BF3" w:rsidRPr="005B09B9">
        <w:rPr>
          <w:rFonts w:ascii="Times New Roman" w:hAnsi="Times New Roman" w:cs="Times New Roman"/>
          <w:b/>
          <w:sz w:val="30"/>
          <w:szCs w:val="30"/>
        </w:rPr>
        <w:t xml:space="preserve"> лет перед назначением пенсии</w:t>
      </w:r>
      <w:r w:rsidR="00864BF3" w:rsidRPr="00864BF3">
        <w:rPr>
          <w:rFonts w:ascii="Times New Roman" w:hAnsi="Times New Roman" w:cs="Times New Roman"/>
          <w:sz w:val="30"/>
          <w:szCs w:val="30"/>
        </w:rPr>
        <w:t xml:space="preserve"> (согласно законодательству период для исчисления индивидуального коэффициента заработка е</w:t>
      </w:r>
      <w:r w:rsidR="00F750D0">
        <w:rPr>
          <w:rFonts w:ascii="Times New Roman" w:hAnsi="Times New Roman" w:cs="Times New Roman"/>
          <w:sz w:val="30"/>
          <w:szCs w:val="30"/>
        </w:rPr>
        <w:t>жегодно увеличивается на 1 год д</w:t>
      </w:r>
      <w:r w:rsidR="00864BF3" w:rsidRPr="00864BF3">
        <w:rPr>
          <w:rFonts w:ascii="Times New Roman" w:hAnsi="Times New Roman" w:cs="Times New Roman"/>
          <w:sz w:val="30"/>
          <w:szCs w:val="30"/>
        </w:rPr>
        <w:t>о фактически имеющегося у лица, обратившегося за пенсией, стажа работы).</w:t>
      </w:r>
    </w:p>
    <w:p w14:paraId="3D6D857D" w14:textId="77777777" w:rsidR="00B540C4" w:rsidRDefault="00B540C4" w:rsidP="00864BF3">
      <w:pPr>
        <w:spacing w:after="0" w:line="240" w:lineRule="auto"/>
      </w:pPr>
    </w:p>
    <w:sectPr w:rsidR="00B54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F3"/>
    <w:rsid w:val="001D6826"/>
    <w:rsid w:val="001E57BE"/>
    <w:rsid w:val="00225A16"/>
    <w:rsid w:val="002B2ACD"/>
    <w:rsid w:val="0048765D"/>
    <w:rsid w:val="004E0B45"/>
    <w:rsid w:val="00554014"/>
    <w:rsid w:val="005B09B9"/>
    <w:rsid w:val="006740EE"/>
    <w:rsid w:val="007427A3"/>
    <w:rsid w:val="007831FD"/>
    <w:rsid w:val="007F5173"/>
    <w:rsid w:val="00864BF3"/>
    <w:rsid w:val="008C6E2F"/>
    <w:rsid w:val="0090655B"/>
    <w:rsid w:val="00A6263F"/>
    <w:rsid w:val="00AA1CB8"/>
    <w:rsid w:val="00AA7B46"/>
    <w:rsid w:val="00AD2AF0"/>
    <w:rsid w:val="00B540C4"/>
    <w:rsid w:val="00BB10D3"/>
    <w:rsid w:val="00E901D5"/>
    <w:rsid w:val="00EA2E78"/>
    <w:rsid w:val="00F67A18"/>
    <w:rsid w:val="00F750D0"/>
    <w:rsid w:val="00FA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0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F5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F5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1977-4B54-4C19-9E3E-476D74F0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qwerty</cp:lastModifiedBy>
  <cp:revision>2</cp:revision>
  <cp:lastPrinted>2018-12-03T13:24:00Z</cp:lastPrinted>
  <dcterms:created xsi:type="dcterms:W3CDTF">2021-05-06T11:04:00Z</dcterms:created>
  <dcterms:modified xsi:type="dcterms:W3CDTF">2021-05-06T11:04:00Z</dcterms:modified>
</cp:coreProperties>
</file>